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9F" w:rsidRDefault="00CF3F9F" w:rsidP="00CF3F9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業務委託完了通知書</w:t>
      </w:r>
      <w:r w:rsidR="005F4335" w:rsidRPr="005F4335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36"/>
          <w:szCs w:val="36"/>
        </w:rPr>
        <w:t>兼</w:t>
      </w:r>
      <w:r w:rsidR="005F4335" w:rsidRPr="005F4335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B65E6A">
        <w:rPr>
          <w:rFonts w:ascii="ＭＳ ゴシック" w:eastAsia="ＭＳ ゴシック" w:hAnsi="ＭＳ ゴシック" w:hint="eastAsia"/>
          <w:sz w:val="36"/>
          <w:szCs w:val="36"/>
        </w:rPr>
        <w:t>作業実施報告書</w:t>
      </w:r>
    </w:p>
    <w:p w:rsidR="00CF3F9F" w:rsidRPr="007F752F" w:rsidRDefault="00F1305F" w:rsidP="00CF3F9F">
      <w:pPr>
        <w:ind w:right="4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</w:t>
      </w:r>
      <w:r w:rsidR="00E0798D"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 w:hint="eastAsia"/>
        </w:rPr>
        <w:t>年（令和</w:t>
      </w:r>
      <w:r w:rsidR="00E0798D">
        <w:rPr>
          <w:rFonts w:asciiTheme="minorEastAsia" w:eastAsiaTheme="minorEastAsia" w:hAnsiTheme="minorEastAsia" w:hint="eastAsia"/>
        </w:rPr>
        <w:t>6</w:t>
      </w:r>
      <w:r w:rsidR="00CF3F9F" w:rsidRPr="007F752F">
        <w:rPr>
          <w:rFonts w:asciiTheme="minorEastAsia" w:eastAsiaTheme="minorEastAsia" w:hAnsiTheme="minorEastAsia" w:hint="eastAsia"/>
        </w:rPr>
        <w:t>年）3月31日</w:t>
      </w:r>
    </w:p>
    <w:p w:rsidR="00C636E1" w:rsidRDefault="00CF3F9F" w:rsidP="00C636E1">
      <w:pPr>
        <w:ind w:firstLineChars="100" w:firstLine="220"/>
        <w:rPr>
          <w:rFonts w:asciiTheme="minorEastAsia" w:eastAsiaTheme="minorEastAsia" w:hAnsiTheme="minorEastAsia"/>
        </w:rPr>
      </w:pPr>
      <w:r w:rsidRPr="007F752F">
        <w:rPr>
          <w:rFonts w:asciiTheme="minorEastAsia" w:eastAsiaTheme="minorEastAsia" w:hAnsiTheme="minorEastAsia" w:hint="eastAsia"/>
        </w:rPr>
        <w:t>福　山　市　長　様</w:t>
      </w:r>
      <w:r w:rsidR="00C636E1">
        <w:rPr>
          <w:rFonts w:asciiTheme="minorEastAsia" w:eastAsiaTheme="minorEastAsia" w:hAnsiTheme="minorEastAsia" w:hint="eastAsia"/>
        </w:rPr>
        <w:t xml:space="preserve">　　　　　　　　　　　</w:t>
      </w:r>
    </w:p>
    <w:p w:rsidR="00CF3F9F" w:rsidRPr="001828C8" w:rsidRDefault="00374EEF" w:rsidP="00C636E1">
      <w:pPr>
        <w:ind w:firstLineChars="2100" w:firstLine="46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193675</wp:posOffset>
                </wp:positionV>
                <wp:extent cx="2449195" cy="0"/>
                <wp:effectExtent l="5080" t="13335" r="1270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E8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96.8pt;margin-top:15.25pt;width:192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Vt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3m+yBZTj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"/>
            </w:pict>
          </mc:Fallback>
        </mc:AlternateContent>
      </w:r>
      <w:r w:rsidR="00CF3F9F" w:rsidRPr="001828C8">
        <w:rPr>
          <w:rFonts w:asciiTheme="minorEastAsia" w:eastAsiaTheme="minorEastAsia" w:hAnsiTheme="minorEastAsia" w:hint="eastAsia"/>
        </w:rPr>
        <w:t xml:space="preserve">団 体 名　　　</w:t>
      </w:r>
    </w:p>
    <w:p w:rsidR="00CF3F9F" w:rsidRPr="001828C8" w:rsidRDefault="00374EEF" w:rsidP="00DD35C7">
      <w:pPr>
        <w:ind w:firstLineChars="2100" w:firstLine="46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205740</wp:posOffset>
                </wp:positionV>
                <wp:extent cx="2427605" cy="0"/>
                <wp:effectExtent l="12700" t="6350" r="762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8EF81" id="AutoShape 5" o:spid="_x0000_s1026" type="#_x0000_t32" style="position:absolute;left:0;text-align:left;margin-left:297.4pt;margin-top:16.2pt;width:191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fN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ln6MI9n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"/>
            </w:pict>
          </mc:Fallback>
        </mc:AlternateContent>
      </w:r>
      <w:r w:rsidR="00CF3F9F" w:rsidRPr="001828C8">
        <w:rPr>
          <w:rFonts w:asciiTheme="minorEastAsia" w:eastAsiaTheme="minorEastAsia" w:hAnsiTheme="minorEastAsia" w:hint="eastAsia"/>
        </w:rPr>
        <w:t xml:space="preserve">代表者住所　　</w:t>
      </w:r>
    </w:p>
    <w:p w:rsidR="00CF3F9F" w:rsidRPr="001828C8" w:rsidRDefault="00374EEF" w:rsidP="006A640F">
      <w:pPr>
        <w:ind w:firstLineChars="2100" w:firstLine="46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196850</wp:posOffset>
                </wp:positionV>
                <wp:extent cx="2433955" cy="0"/>
                <wp:effectExtent l="10795" t="6985" r="12700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3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5F95D" id="AutoShape 6" o:spid="_x0000_s1026" type="#_x0000_t32" style="position:absolute;left:0;text-align:left;margin-left:298pt;margin-top:15.5pt;width:191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YL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F8QzGFRBVqa0NDdKjejXPmn53SOmqI6rlMfjtZCA3CxnJu5RwcQaK7IYvmkEMAfw4&#10;q2Nj+wAJU0DHKMnpJgk/ekTh4zifTBbTKUb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"/>
            </w:pict>
          </mc:Fallback>
        </mc:AlternateContent>
      </w:r>
      <w:r w:rsidR="00CF3F9F" w:rsidRPr="001828C8">
        <w:rPr>
          <w:rFonts w:asciiTheme="minorEastAsia" w:eastAsiaTheme="minorEastAsia" w:hAnsiTheme="minorEastAsia" w:hint="eastAsia"/>
        </w:rPr>
        <w:t xml:space="preserve">代表者名　　　</w:t>
      </w:r>
    </w:p>
    <w:p w:rsidR="00CF3F9F" w:rsidRPr="001828C8" w:rsidRDefault="00CF3F9F" w:rsidP="00CF3F9F">
      <w:pPr>
        <w:ind w:firstLineChars="3500" w:firstLine="7700"/>
        <w:rPr>
          <w:rFonts w:asciiTheme="minorEastAsia" w:eastAsiaTheme="minorEastAsia" w:hAnsiTheme="minorEastAsia"/>
          <w:u w:val="single"/>
        </w:rPr>
      </w:pPr>
    </w:p>
    <w:p w:rsidR="007D49A1" w:rsidRPr="001828C8" w:rsidRDefault="00CF3F9F" w:rsidP="00C636E1">
      <w:pPr>
        <w:jc w:val="left"/>
        <w:rPr>
          <w:rFonts w:asciiTheme="minorEastAsia" w:eastAsiaTheme="minorEastAsia" w:hAnsiTheme="minorEastAsia"/>
        </w:rPr>
      </w:pPr>
      <w:r w:rsidRPr="001828C8">
        <w:rPr>
          <w:rFonts w:asciiTheme="minorEastAsia" w:eastAsiaTheme="minorEastAsia" w:hAnsiTheme="minorEastAsia" w:hint="eastAsia"/>
        </w:rPr>
        <w:t xml:space="preserve">　　次の業務が完了しましたので，通知します。</w:t>
      </w:r>
      <w:r w:rsidR="0000401B">
        <w:rPr>
          <w:rFonts w:asciiTheme="minorEastAsia" w:eastAsiaTheme="minorEastAsia" w:hAnsiTheme="minorEastAsia" w:hint="eastAsia"/>
        </w:rPr>
        <w:t>（</w:t>
      </w:r>
      <w:r w:rsidR="0000401B" w:rsidRPr="007D49A1">
        <w:rPr>
          <w:rFonts w:asciiTheme="minorEastAsia" w:eastAsiaTheme="minorEastAsia" w:hAnsiTheme="minorEastAsia" w:hint="eastAsia"/>
          <w:b/>
        </w:rPr>
        <w:t>作業実施内容については裏面</w:t>
      </w:r>
      <w:r w:rsidR="00372911">
        <w:rPr>
          <w:rFonts w:asciiTheme="minorEastAsia" w:eastAsiaTheme="minorEastAsia" w:hAnsiTheme="minorEastAsia" w:hint="eastAsia"/>
          <w:b/>
        </w:rPr>
        <w:t>へ記載</w:t>
      </w:r>
      <w:r w:rsidR="0000401B">
        <w:rPr>
          <w:rFonts w:asciiTheme="minorEastAsia" w:eastAsiaTheme="minorEastAsia" w:hAnsiTheme="minorEastAsia" w:hint="eastAsia"/>
        </w:rPr>
        <w:t>）</w:t>
      </w:r>
    </w:p>
    <w:tbl>
      <w:tblPr>
        <w:tblStyle w:val="a3"/>
        <w:tblW w:w="9576" w:type="dxa"/>
        <w:tblInd w:w="392" w:type="dxa"/>
        <w:tblLook w:val="04A0" w:firstRow="1" w:lastRow="0" w:firstColumn="1" w:lastColumn="0" w:noHBand="0" w:noVBand="1"/>
      </w:tblPr>
      <w:tblGrid>
        <w:gridCol w:w="1757"/>
        <w:gridCol w:w="3771"/>
        <w:gridCol w:w="4048"/>
      </w:tblGrid>
      <w:tr w:rsidR="00C636E1" w:rsidRPr="007F752F" w:rsidTr="00660EC6">
        <w:tc>
          <w:tcPr>
            <w:tcW w:w="1757" w:type="dxa"/>
            <w:vAlign w:val="center"/>
          </w:tcPr>
          <w:p w:rsidR="00C636E1" w:rsidRPr="007F752F" w:rsidRDefault="00C636E1" w:rsidP="00CF3F9F">
            <w:pPr>
              <w:ind w:leftChars="100" w:left="220"/>
              <w:jc w:val="left"/>
              <w:rPr>
                <w:rFonts w:asciiTheme="minorEastAsia" w:eastAsiaTheme="minorEastAsia" w:hAnsiTheme="minorEastAsia"/>
              </w:rPr>
            </w:pPr>
            <w:r w:rsidRPr="007E2311">
              <w:rPr>
                <w:rFonts w:asciiTheme="minorEastAsia" w:eastAsiaTheme="minorEastAsia" w:hAnsiTheme="minorEastAsia" w:hint="eastAsia"/>
                <w:spacing w:val="27"/>
                <w:fitText w:val="1320" w:id="1098032128"/>
              </w:rPr>
              <w:t>業務の名</w:t>
            </w:r>
            <w:r w:rsidRPr="007E2311">
              <w:rPr>
                <w:rFonts w:asciiTheme="minorEastAsia" w:eastAsiaTheme="minorEastAsia" w:hAnsiTheme="minorEastAsia" w:hint="eastAsia"/>
                <w:spacing w:val="2"/>
                <w:fitText w:val="1320" w:id="1098032128"/>
              </w:rPr>
              <w:t>称</w:t>
            </w:r>
          </w:p>
        </w:tc>
        <w:tc>
          <w:tcPr>
            <w:tcW w:w="7819" w:type="dxa"/>
            <w:gridSpan w:val="2"/>
            <w:vAlign w:val="center"/>
          </w:tcPr>
          <w:p w:rsidR="00C636E1" w:rsidRPr="007F752F" w:rsidRDefault="00C636E1" w:rsidP="0000401B">
            <w:pPr>
              <w:rPr>
                <w:rFonts w:asciiTheme="minorEastAsia" w:eastAsiaTheme="minorEastAsia" w:hAnsiTheme="minorEastAsia"/>
              </w:rPr>
            </w:pPr>
            <w:r w:rsidRPr="007F752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0798D">
              <w:rPr>
                <w:rFonts w:asciiTheme="minorEastAsia" w:eastAsiaTheme="minorEastAsia" w:hAnsiTheme="minorEastAsia" w:hint="eastAsia"/>
              </w:rPr>
              <w:t>2023</w:t>
            </w:r>
            <w:r w:rsidRPr="007F752F">
              <w:rPr>
                <w:rFonts w:asciiTheme="minorEastAsia" w:eastAsiaTheme="minorEastAsia" w:hAnsiTheme="minorEastAsia" w:hint="eastAsia"/>
              </w:rPr>
              <w:t>年度　公園清掃等維持管理</w:t>
            </w:r>
            <w:r>
              <w:rPr>
                <w:rFonts w:asciiTheme="minorEastAsia" w:eastAsiaTheme="minorEastAsia" w:hAnsiTheme="minorEastAsia" w:hint="eastAsia"/>
              </w:rPr>
              <w:t>委託</w:t>
            </w:r>
          </w:p>
        </w:tc>
      </w:tr>
      <w:tr w:rsidR="00C636E1" w:rsidRPr="007F752F" w:rsidTr="00660EC6">
        <w:tc>
          <w:tcPr>
            <w:tcW w:w="1757" w:type="dxa"/>
            <w:vMerge w:val="restart"/>
            <w:vAlign w:val="center"/>
          </w:tcPr>
          <w:p w:rsidR="00C636E1" w:rsidRPr="007F752F" w:rsidRDefault="00C636E1" w:rsidP="00CF3F9F">
            <w:pPr>
              <w:ind w:leftChars="100" w:left="220"/>
              <w:jc w:val="left"/>
              <w:rPr>
                <w:rFonts w:asciiTheme="minorEastAsia" w:eastAsiaTheme="minorEastAsia" w:hAnsiTheme="minorEastAsia"/>
              </w:rPr>
            </w:pPr>
            <w:r w:rsidRPr="00CF7DB2">
              <w:rPr>
                <w:rFonts w:asciiTheme="minorEastAsia" w:eastAsiaTheme="minorEastAsia" w:hAnsiTheme="minorEastAsia" w:hint="eastAsia"/>
                <w:spacing w:val="27"/>
                <w:fitText w:val="1320" w:id="1098032129"/>
              </w:rPr>
              <w:t>業務の場</w:t>
            </w:r>
            <w:r w:rsidRPr="00CF7DB2">
              <w:rPr>
                <w:rFonts w:asciiTheme="minorEastAsia" w:eastAsiaTheme="minorEastAsia" w:hAnsiTheme="minorEastAsia" w:hint="eastAsia"/>
                <w:spacing w:val="2"/>
                <w:fitText w:val="1320" w:id="1098032129"/>
              </w:rPr>
              <w:t>所</w:t>
            </w:r>
          </w:p>
        </w:tc>
        <w:tc>
          <w:tcPr>
            <w:tcW w:w="3771" w:type="dxa"/>
            <w:vAlign w:val="center"/>
          </w:tcPr>
          <w:p w:rsidR="00C636E1" w:rsidRPr="007F752F" w:rsidRDefault="00C636E1" w:rsidP="00C636E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48" w:type="dxa"/>
          </w:tcPr>
          <w:p w:rsidR="00C636E1" w:rsidRPr="007F752F" w:rsidRDefault="00660EC6" w:rsidP="001439DE">
            <w:pPr>
              <w:rPr>
                <w:rFonts w:asciiTheme="minorEastAsia" w:eastAsiaTheme="minorEastAsia" w:hAnsiTheme="minorEastAsia"/>
              </w:rPr>
            </w:pPr>
            <w:r w:rsidRPr="000D7DFE">
              <w:rPr>
                <w:rFonts w:asciiTheme="minorEastAsia" w:eastAsiaTheme="minorEastAsia" w:hAnsiTheme="minorEastAsia"/>
                <w:fitText w:val="3300" w:id="-1514372863"/>
              </w:rPr>
              <w:fldChar w:fldCharType="begin"/>
            </w:r>
            <w:r w:rsidRPr="00660EC6">
              <w:rPr>
                <w:rFonts w:asciiTheme="minorEastAsia" w:eastAsiaTheme="minorEastAsia" w:hAnsiTheme="minorEastAsia"/>
                <w:fitText w:val="3300" w:id="-1514372863"/>
              </w:rPr>
              <w:instrText xml:space="preserve"> </w:instrText>
            </w:r>
            <w:r w:rsidRPr="00660EC6">
              <w:rPr>
                <w:rFonts w:asciiTheme="minorEastAsia" w:eastAsiaTheme="minorEastAsia" w:hAnsiTheme="minorEastAsia" w:hint="eastAsia"/>
                <w:fitText w:val="3300" w:id="-1514372863"/>
              </w:rPr>
              <w:instrText>MERGEFIELD ⑪</w:instrText>
            </w:r>
            <w:r w:rsidRPr="00660EC6">
              <w:rPr>
                <w:rFonts w:asciiTheme="minorEastAsia" w:eastAsiaTheme="minorEastAsia" w:hAnsiTheme="minorEastAsia"/>
                <w:fitText w:val="3300" w:id="-1514372863"/>
              </w:rPr>
              <w:instrText xml:space="preserve"> </w:instrText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3"/>
              </w:rPr>
              <w:fldChar w:fldCharType="end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3"/>
              </w:rPr>
              <w:fldChar w:fldCharType="begin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3"/>
              </w:rPr>
              <w:instrText xml:space="preserve"> MERGEFIELD ⑫ </w:instrText>
            </w:r>
            <w:r w:rsidRPr="000D7DFE">
              <w:rPr>
                <w:rFonts w:asciiTheme="minorEastAsia" w:eastAsiaTheme="minorEastAsia" w:hAnsiTheme="minorEastAsia"/>
                <w:spacing w:val="-2"/>
                <w:fitText w:val="3300" w:id="-1514372863"/>
              </w:rPr>
              <w:fldChar w:fldCharType="end"/>
            </w:r>
          </w:p>
        </w:tc>
      </w:tr>
      <w:tr w:rsidR="00C636E1" w:rsidRPr="007F752F" w:rsidTr="00660EC6">
        <w:tc>
          <w:tcPr>
            <w:tcW w:w="1757" w:type="dxa"/>
            <w:vMerge/>
            <w:vAlign w:val="center"/>
          </w:tcPr>
          <w:p w:rsidR="00C636E1" w:rsidRPr="00C636E1" w:rsidRDefault="00C636E1" w:rsidP="00CF3F9F">
            <w:pPr>
              <w:ind w:leftChars="100" w:left="22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  <w:vAlign w:val="center"/>
          </w:tcPr>
          <w:p w:rsidR="00C636E1" w:rsidRPr="007F752F" w:rsidRDefault="00C636E1" w:rsidP="001439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48" w:type="dxa"/>
          </w:tcPr>
          <w:p w:rsidR="00C636E1" w:rsidRPr="007F752F" w:rsidRDefault="00660EC6" w:rsidP="001439DE">
            <w:pPr>
              <w:rPr>
                <w:rFonts w:asciiTheme="minorEastAsia" w:eastAsiaTheme="minorEastAsia" w:hAnsiTheme="minorEastAsia"/>
              </w:rPr>
            </w:pPr>
            <w:r w:rsidRPr="000D7DFE">
              <w:rPr>
                <w:rFonts w:asciiTheme="minorEastAsia" w:eastAsiaTheme="minorEastAsia" w:hAnsiTheme="minorEastAsia"/>
                <w:fitText w:val="3300" w:id="-1514372862"/>
              </w:rPr>
              <w:fldChar w:fldCharType="begin"/>
            </w:r>
            <w:r w:rsidRPr="00660EC6">
              <w:rPr>
                <w:rFonts w:asciiTheme="minorEastAsia" w:eastAsiaTheme="minorEastAsia" w:hAnsiTheme="minorEastAsia"/>
                <w:fitText w:val="3300" w:id="-1514372862"/>
              </w:rPr>
              <w:instrText xml:space="preserve"> </w:instrText>
            </w:r>
            <w:r w:rsidRPr="00660EC6">
              <w:rPr>
                <w:rFonts w:asciiTheme="minorEastAsia" w:eastAsiaTheme="minorEastAsia" w:hAnsiTheme="minorEastAsia" w:hint="eastAsia"/>
                <w:fitText w:val="3300" w:id="-1514372862"/>
              </w:rPr>
              <w:instrText>MERGEFIELD ⑬</w:instrText>
            </w:r>
            <w:r w:rsidRPr="00660EC6">
              <w:rPr>
                <w:rFonts w:asciiTheme="minorEastAsia" w:eastAsiaTheme="minorEastAsia" w:hAnsiTheme="minorEastAsia"/>
                <w:fitText w:val="3300" w:id="-1514372862"/>
              </w:rPr>
              <w:instrText xml:space="preserve"> </w:instrText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2"/>
              </w:rPr>
              <w:fldChar w:fldCharType="end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2"/>
              </w:rPr>
              <w:fldChar w:fldCharType="begin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2"/>
              </w:rPr>
              <w:instrText xml:space="preserve"> MERGEFIELD ⑭ </w:instrText>
            </w:r>
            <w:r w:rsidRPr="000D7DFE">
              <w:rPr>
                <w:rFonts w:asciiTheme="minorEastAsia" w:eastAsiaTheme="minorEastAsia" w:hAnsiTheme="minorEastAsia"/>
                <w:spacing w:val="-2"/>
                <w:fitText w:val="3300" w:id="-1514372862"/>
              </w:rPr>
              <w:fldChar w:fldCharType="end"/>
            </w:r>
          </w:p>
        </w:tc>
      </w:tr>
      <w:tr w:rsidR="00C636E1" w:rsidRPr="007F752F" w:rsidTr="00660EC6">
        <w:tc>
          <w:tcPr>
            <w:tcW w:w="1757" w:type="dxa"/>
            <w:vMerge/>
            <w:vAlign w:val="center"/>
          </w:tcPr>
          <w:p w:rsidR="00C636E1" w:rsidRPr="00C636E1" w:rsidRDefault="00C636E1" w:rsidP="00CF3F9F">
            <w:pPr>
              <w:ind w:leftChars="100" w:left="22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  <w:vAlign w:val="center"/>
          </w:tcPr>
          <w:p w:rsidR="00C636E1" w:rsidRPr="007F752F" w:rsidRDefault="00C636E1" w:rsidP="001439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48" w:type="dxa"/>
          </w:tcPr>
          <w:p w:rsidR="00C636E1" w:rsidRPr="007F752F" w:rsidRDefault="00660EC6" w:rsidP="001439DE">
            <w:pPr>
              <w:rPr>
                <w:rFonts w:asciiTheme="minorEastAsia" w:eastAsiaTheme="minorEastAsia" w:hAnsiTheme="minorEastAsia"/>
              </w:rPr>
            </w:pPr>
            <w:r w:rsidRPr="000D7DFE">
              <w:rPr>
                <w:rFonts w:asciiTheme="minorEastAsia" w:eastAsiaTheme="minorEastAsia" w:hAnsiTheme="minorEastAsia"/>
                <w:fitText w:val="3300" w:id="-1514372861"/>
              </w:rPr>
              <w:fldChar w:fldCharType="begin"/>
            </w:r>
            <w:r w:rsidRPr="00660EC6">
              <w:rPr>
                <w:rFonts w:asciiTheme="minorEastAsia" w:eastAsiaTheme="minorEastAsia" w:hAnsiTheme="minorEastAsia"/>
                <w:fitText w:val="3300" w:id="-1514372861"/>
              </w:rPr>
              <w:instrText xml:space="preserve"> </w:instrText>
            </w:r>
            <w:r w:rsidRPr="00660EC6">
              <w:rPr>
                <w:rFonts w:asciiTheme="minorEastAsia" w:eastAsiaTheme="minorEastAsia" w:hAnsiTheme="minorEastAsia" w:hint="eastAsia"/>
                <w:fitText w:val="3300" w:id="-1514372861"/>
              </w:rPr>
              <w:instrText>MERGEFIELD ⑮</w:instrText>
            </w:r>
            <w:r w:rsidRPr="00660EC6">
              <w:rPr>
                <w:rFonts w:asciiTheme="minorEastAsia" w:eastAsiaTheme="minorEastAsia" w:hAnsiTheme="minorEastAsia"/>
                <w:fitText w:val="3300" w:id="-1514372861"/>
              </w:rPr>
              <w:instrText xml:space="preserve"> </w:instrText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1"/>
              </w:rPr>
              <w:fldChar w:fldCharType="end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1"/>
              </w:rPr>
              <w:fldChar w:fldCharType="begin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1"/>
              </w:rPr>
              <w:instrText xml:space="preserve"> MERGEFIELD ⑯ </w:instrText>
            </w:r>
            <w:r w:rsidRPr="000D7DFE">
              <w:rPr>
                <w:rFonts w:asciiTheme="minorEastAsia" w:eastAsiaTheme="minorEastAsia" w:hAnsiTheme="minorEastAsia"/>
                <w:spacing w:val="-2"/>
                <w:fitText w:val="3300" w:id="-1514372861"/>
              </w:rPr>
              <w:fldChar w:fldCharType="end"/>
            </w:r>
          </w:p>
        </w:tc>
      </w:tr>
      <w:tr w:rsidR="00C636E1" w:rsidRPr="007F752F" w:rsidTr="00660EC6">
        <w:tc>
          <w:tcPr>
            <w:tcW w:w="1757" w:type="dxa"/>
            <w:vMerge/>
            <w:vAlign w:val="center"/>
          </w:tcPr>
          <w:p w:rsidR="00C636E1" w:rsidRPr="00C636E1" w:rsidRDefault="00C636E1" w:rsidP="00CF3F9F">
            <w:pPr>
              <w:ind w:leftChars="100" w:left="22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  <w:vAlign w:val="center"/>
          </w:tcPr>
          <w:p w:rsidR="00C636E1" w:rsidRPr="007F752F" w:rsidRDefault="00660EC6" w:rsidP="001439DE">
            <w:pPr>
              <w:rPr>
                <w:rFonts w:asciiTheme="minorEastAsia" w:eastAsiaTheme="minorEastAsia" w:hAnsiTheme="minorEastAsia"/>
              </w:rPr>
            </w:pPr>
            <w:r w:rsidRPr="000D7DFE">
              <w:rPr>
                <w:rFonts w:asciiTheme="minorEastAsia" w:eastAsiaTheme="minorEastAsia" w:hAnsiTheme="minorEastAsia"/>
                <w:fitText w:val="3300" w:id="-1514373117"/>
              </w:rPr>
              <w:fldChar w:fldCharType="begin"/>
            </w:r>
            <w:r w:rsidRPr="00660EC6">
              <w:rPr>
                <w:rFonts w:asciiTheme="minorEastAsia" w:eastAsiaTheme="minorEastAsia" w:hAnsiTheme="minorEastAsia"/>
                <w:fitText w:val="3300" w:id="-1514373117"/>
              </w:rPr>
              <w:instrText xml:space="preserve"> </w:instrText>
            </w:r>
            <w:r w:rsidRPr="00660EC6">
              <w:rPr>
                <w:rFonts w:asciiTheme="minorEastAsia" w:eastAsiaTheme="minorEastAsia" w:hAnsiTheme="minorEastAsia" w:hint="eastAsia"/>
                <w:fitText w:val="3300" w:id="-1514373117"/>
              </w:rPr>
              <w:instrText>MERGEFIELD ⑦</w:instrText>
            </w:r>
            <w:r w:rsidRPr="00660EC6">
              <w:rPr>
                <w:rFonts w:asciiTheme="minorEastAsia" w:eastAsiaTheme="minorEastAsia" w:hAnsiTheme="minorEastAsia"/>
                <w:fitText w:val="3300" w:id="-1514373117"/>
              </w:rPr>
              <w:instrText xml:space="preserve"> </w:instrText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3117"/>
              </w:rPr>
              <w:fldChar w:fldCharType="end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3117"/>
              </w:rPr>
              <w:fldChar w:fldCharType="begin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3117"/>
              </w:rPr>
              <w:instrText xml:space="preserve"> MERGEFIELD ⑧ </w:instrText>
            </w:r>
            <w:r w:rsidRPr="000D7DFE">
              <w:rPr>
                <w:rFonts w:asciiTheme="minorEastAsia" w:eastAsiaTheme="minorEastAsia" w:hAnsiTheme="minorEastAsia"/>
                <w:spacing w:val="-2"/>
                <w:fitText w:val="3300" w:id="-1514373117"/>
              </w:rPr>
              <w:fldChar w:fldCharType="end"/>
            </w:r>
          </w:p>
        </w:tc>
        <w:tc>
          <w:tcPr>
            <w:tcW w:w="4048" w:type="dxa"/>
          </w:tcPr>
          <w:p w:rsidR="00C636E1" w:rsidRPr="007F752F" w:rsidRDefault="00660EC6" w:rsidP="001439DE">
            <w:pPr>
              <w:rPr>
                <w:rFonts w:asciiTheme="minorEastAsia" w:eastAsiaTheme="minorEastAsia" w:hAnsiTheme="minorEastAsia"/>
              </w:rPr>
            </w:pPr>
            <w:r w:rsidRPr="000D7DFE">
              <w:rPr>
                <w:rFonts w:asciiTheme="minorEastAsia" w:eastAsiaTheme="minorEastAsia" w:hAnsiTheme="minorEastAsia"/>
                <w:fitText w:val="3300" w:id="-1514372860"/>
              </w:rPr>
              <w:fldChar w:fldCharType="begin"/>
            </w:r>
            <w:r w:rsidRPr="00660EC6">
              <w:rPr>
                <w:rFonts w:asciiTheme="minorEastAsia" w:eastAsiaTheme="minorEastAsia" w:hAnsiTheme="minorEastAsia"/>
                <w:fitText w:val="3300" w:id="-1514372860"/>
              </w:rPr>
              <w:instrText xml:space="preserve"> </w:instrText>
            </w:r>
            <w:r w:rsidRPr="00660EC6">
              <w:rPr>
                <w:rFonts w:asciiTheme="minorEastAsia" w:eastAsiaTheme="minorEastAsia" w:hAnsiTheme="minorEastAsia" w:hint="eastAsia"/>
                <w:fitText w:val="3300" w:id="-1514372860"/>
              </w:rPr>
              <w:instrText>MERGEFIELD ⑰</w:instrText>
            </w:r>
            <w:r w:rsidRPr="00660EC6">
              <w:rPr>
                <w:rFonts w:asciiTheme="minorEastAsia" w:eastAsiaTheme="minorEastAsia" w:hAnsiTheme="minorEastAsia"/>
                <w:fitText w:val="3300" w:id="-1514372860"/>
              </w:rPr>
              <w:instrText xml:space="preserve"> </w:instrText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0"/>
              </w:rPr>
              <w:fldChar w:fldCharType="end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0"/>
              </w:rPr>
              <w:fldChar w:fldCharType="begin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0"/>
              </w:rPr>
              <w:instrText xml:space="preserve"> MERGEFIELD "⑱" </w:instrText>
            </w:r>
            <w:r w:rsidRPr="000D7DFE">
              <w:rPr>
                <w:rFonts w:asciiTheme="minorEastAsia" w:eastAsiaTheme="minorEastAsia" w:hAnsiTheme="minorEastAsia"/>
                <w:spacing w:val="-2"/>
                <w:fitText w:val="3300" w:id="-1514372860"/>
              </w:rPr>
              <w:fldChar w:fldCharType="end"/>
            </w:r>
          </w:p>
        </w:tc>
      </w:tr>
      <w:tr w:rsidR="00C636E1" w:rsidRPr="007F752F" w:rsidTr="00660EC6">
        <w:tc>
          <w:tcPr>
            <w:tcW w:w="1757" w:type="dxa"/>
            <w:vMerge/>
            <w:vAlign w:val="center"/>
          </w:tcPr>
          <w:p w:rsidR="00C636E1" w:rsidRPr="00C636E1" w:rsidRDefault="00C636E1" w:rsidP="00CF3F9F">
            <w:pPr>
              <w:ind w:leftChars="100" w:left="22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  <w:vAlign w:val="center"/>
          </w:tcPr>
          <w:p w:rsidR="00C636E1" w:rsidRPr="007F752F" w:rsidRDefault="00660EC6" w:rsidP="001439DE">
            <w:pPr>
              <w:rPr>
                <w:rFonts w:asciiTheme="minorEastAsia" w:eastAsiaTheme="minorEastAsia" w:hAnsiTheme="minorEastAsia"/>
              </w:rPr>
            </w:pPr>
            <w:r w:rsidRPr="000D7DFE">
              <w:rPr>
                <w:rFonts w:asciiTheme="minorEastAsia" w:eastAsiaTheme="minorEastAsia" w:hAnsiTheme="minorEastAsia"/>
                <w:fitText w:val="3300" w:id="-1514372864"/>
              </w:rPr>
              <w:fldChar w:fldCharType="begin"/>
            </w:r>
            <w:r w:rsidRPr="00660EC6">
              <w:rPr>
                <w:rFonts w:asciiTheme="minorEastAsia" w:eastAsiaTheme="minorEastAsia" w:hAnsiTheme="minorEastAsia"/>
                <w:fitText w:val="3300" w:id="-1514372864"/>
              </w:rPr>
              <w:instrText xml:space="preserve"> </w:instrText>
            </w:r>
            <w:r w:rsidRPr="00660EC6">
              <w:rPr>
                <w:rFonts w:asciiTheme="minorEastAsia" w:eastAsiaTheme="minorEastAsia" w:hAnsiTheme="minorEastAsia" w:hint="eastAsia"/>
                <w:fitText w:val="3300" w:id="-1514372864"/>
              </w:rPr>
              <w:instrText>MERGEFIELD ⑨</w:instrText>
            </w:r>
            <w:r w:rsidRPr="00660EC6">
              <w:rPr>
                <w:rFonts w:asciiTheme="minorEastAsia" w:eastAsiaTheme="minorEastAsia" w:hAnsiTheme="minorEastAsia"/>
                <w:fitText w:val="3300" w:id="-1514372864"/>
              </w:rPr>
              <w:instrText xml:space="preserve"> </w:instrText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4"/>
              </w:rPr>
              <w:fldChar w:fldCharType="end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4"/>
              </w:rPr>
              <w:fldChar w:fldCharType="begin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4"/>
              </w:rPr>
              <w:instrText xml:space="preserve"> MERGEFIELD ⑩ </w:instrText>
            </w:r>
            <w:r w:rsidRPr="000D7DFE">
              <w:rPr>
                <w:rFonts w:asciiTheme="minorEastAsia" w:eastAsiaTheme="minorEastAsia" w:hAnsiTheme="minorEastAsia"/>
                <w:spacing w:val="-2"/>
                <w:fitText w:val="3300" w:id="-1514372864"/>
              </w:rPr>
              <w:fldChar w:fldCharType="end"/>
            </w:r>
          </w:p>
        </w:tc>
        <w:tc>
          <w:tcPr>
            <w:tcW w:w="4048" w:type="dxa"/>
          </w:tcPr>
          <w:p w:rsidR="00C636E1" w:rsidRPr="007F752F" w:rsidRDefault="00660EC6" w:rsidP="001439DE">
            <w:pPr>
              <w:rPr>
                <w:rFonts w:asciiTheme="minorEastAsia" w:eastAsiaTheme="minorEastAsia" w:hAnsiTheme="minorEastAsia"/>
              </w:rPr>
            </w:pPr>
            <w:r w:rsidRPr="000D7DFE">
              <w:rPr>
                <w:rFonts w:asciiTheme="minorEastAsia" w:eastAsiaTheme="minorEastAsia" w:hAnsiTheme="minorEastAsia"/>
                <w:fitText w:val="3300" w:id="-1514372859"/>
              </w:rPr>
              <w:fldChar w:fldCharType="begin"/>
            </w:r>
            <w:r w:rsidRPr="00660EC6">
              <w:rPr>
                <w:rFonts w:asciiTheme="minorEastAsia" w:eastAsiaTheme="minorEastAsia" w:hAnsiTheme="minorEastAsia"/>
                <w:fitText w:val="3300" w:id="-1514372859"/>
              </w:rPr>
              <w:instrText xml:space="preserve"> </w:instrText>
            </w:r>
            <w:r w:rsidRPr="00660EC6">
              <w:rPr>
                <w:rFonts w:asciiTheme="minorEastAsia" w:eastAsiaTheme="minorEastAsia" w:hAnsiTheme="minorEastAsia" w:hint="eastAsia"/>
                <w:fitText w:val="3300" w:id="-1514372859"/>
              </w:rPr>
              <w:instrText>MERGEFIELD "⑲"</w:instrText>
            </w:r>
            <w:r w:rsidRPr="00660EC6">
              <w:rPr>
                <w:rFonts w:asciiTheme="minorEastAsia" w:eastAsiaTheme="minorEastAsia" w:hAnsiTheme="minorEastAsia"/>
                <w:fitText w:val="3300" w:id="-1514372859"/>
              </w:rPr>
              <w:instrText xml:space="preserve"> </w:instrText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59"/>
              </w:rPr>
              <w:fldChar w:fldCharType="end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59"/>
              </w:rPr>
              <w:fldChar w:fldCharType="begin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59"/>
              </w:rPr>
              <w:instrText xml:space="preserve"> MERGEFIELD "⑳" </w:instrText>
            </w:r>
            <w:r w:rsidRPr="000D7DFE">
              <w:rPr>
                <w:rFonts w:asciiTheme="minorEastAsia" w:eastAsiaTheme="minorEastAsia" w:hAnsiTheme="minorEastAsia"/>
                <w:spacing w:val="-2"/>
                <w:fitText w:val="3300" w:id="-1514372859"/>
              </w:rPr>
              <w:fldChar w:fldCharType="end"/>
            </w:r>
          </w:p>
        </w:tc>
      </w:tr>
      <w:tr w:rsidR="00C636E1" w:rsidRPr="007F752F" w:rsidTr="00660EC6">
        <w:tc>
          <w:tcPr>
            <w:tcW w:w="1757" w:type="dxa"/>
            <w:vAlign w:val="center"/>
          </w:tcPr>
          <w:p w:rsidR="00C636E1" w:rsidRPr="007F752F" w:rsidRDefault="00C636E1" w:rsidP="00CF3F9F">
            <w:pPr>
              <w:ind w:leftChars="100" w:left="220"/>
              <w:jc w:val="left"/>
              <w:rPr>
                <w:rFonts w:asciiTheme="minorEastAsia" w:eastAsiaTheme="minorEastAsia" w:hAnsiTheme="minorEastAsia"/>
              </w:rPr>
            </w:pPr>
            <w:r w:rsidRPr="007E2311">
              <w:rPr>
                <w:rFonts w:asciiTheme="minorEastAsia" w:eastAsiaTheme="minorEastAsia" w:hAnsiTheme="minorEastAsia" w:hint="eastAsia"/>
                <w:spacing w:val="73"/>
                <w:fitText w:val="1320" w:id="1098032130"/>
              </w:rPr>
              <w:t>履行期</w:t>
            </w:r>
            <w:r w:rsidRPr="007E2311">
              <w:rPr>
                <w:rFonts w:asciiTheme="minorEastAsia" w:eastAsiaTheme="minorEastAsia" w:hAnsiTheme="minorEastAsia" w:hint="eastAsia"/>
                <w:spacing w:val="1"/>
                <w:fitText w:val="1320" w:id="1098032130"/>
              </w:rPr>
              <w:t>間</w:t>
            </w:r>
          </w:p>
        </w:tc>
        <w:tc>
          <w:tcPr>
            <w:tcW w:w="7819" w:type="dxa"/>
            <w:gridSpan w:val="2"/>
            <w:vAlign w:val="center"/>
          </w:tcPr>
          <w:p w:rsidR="00C636E1" w:rsidRPr="007F752F" w:rsidRDefault="00C636E1" w:rsidP="003B1E94">
            <w:pPr>
              <w:rPr>
                <w:rFonts w:asciiTheme="minorEastAsia" w:eastAsiaTheme="minorEastAsia" w:hAnsiTheme="minorEastAsia"/>
              </w:rPr>
            </w:pPr>
            <w:r w:rsidRPr="007F752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0798D">
              <w:rPr>
                <w:rFonts w:asciiTheme="minorEastAsia" w:eastAsiaTheme="minorEastAsia" w:hAnsiTheme="minorEastAsia" w:hint="eastAsia"/>
              </w:rPr>
              <w:t>2023</w:t>
            </w:r>
            <w:r>
              <w:rPr>
                <w:rFonts w:asciiTheme="minorEastAsia" w:eastAsiaTheme="minorEastAsia" w:hAnsiTheme="minorEastAsia" w:hint="eastAsia"/>
              </w:rPr>
              <w:t>年（令和</w:t>
            </w:r>
            <w:r w:rsidR="00E0798D"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年）4月1日～202</w:t>
            </w:r>
            <w:r w:rsidR="00E0798D"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年（令和</w:t>
            </w:r>
            <w:r w:rsidR="00E0798D"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年）3月31日</w:t>
            </w:r>
          </w:p>
        </w:tc>
      </w:tr>
      <w:tr w:rsidR="00C636E1" w:rsidRPr="007F752F" w:rsidTr="00660EC6">
        <w:tc>
          <w:tcPr>
            <w:tcW w:w="1757" w:type="dxa"/>
            <w:vAlign w:val="center"/>
          </w:tcPr>
          <w:p w:rsidR="00C636E1" w:rsidRPr="007F752F" w:rsidRDefault="00C636E1" w:rsidP="00CF3F9F">
            <w:pPr>
              <w:ind w:leftChars="100" w:left="220"/>
              <w:jc w:val="left"/>
              <w:rPr>
                <w:rFonts w:asciiTheme="minorEastAsia" w:eastAsiaTheme="minorEastAsia" w:hAnsiTheme="minorEastAsia"/>
              </w:rPr>
            </w:pPr>
            <w:r w:rsidRPr="00CF7DB2">
              <w:rPr>
                <w:rFonts w:asciiTheme="minorEastAsia" w:eastAsiaTheme="minorEastAsia" w:hAnsiTheme="minorEastAsia" w:hint="eastAsia"/>
                <w:spacing w:val="24"/>
                <w:fitText w:val="1320" w:id="1098032131"/>
              </w:rPr>
              <w:t>業務委託料</w:t>
            </w:r>
          </w:p>
        </w:tc>
        <w:tc>
          <w:tcPr>
            <w:tcW w:w="7819" w:type="dxa"/>
            <w:gridSpan w:val="2"/>
            <w:vAlign w:val="center"/>
          </w:tcPr>
          <w:p w:rsidR="00C636E1" w:rsidRPr="007F752F" w:rsidRDefault="00C636E1" w:rsidP="00CF7DB2">
            <w:pPr>
              <w:ind w:firstLineChars="600" w:firstLine="1320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7F752F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C636E1" w:rsidRPr="007F752F" w:rsidTr="00660EC6">
        <w:tc>
          <w:tcPr>
            <w:tcW w:w="1757" w:type="dxa"/>
            <w:vAlign w:val="center"/>
          </w:tcPr>
          <w:p w:rsidR="00C636E1" w:rsidRPr="007F752F" w:rsidRDefault="00C636E1" w:rsidP="00CF3F9F">
            <w:pPr>
              <w:ind w:leftChars="100" w:left="220"/>
              <w:jc w:val="left"/>
              <w:rPr>
                <w:rFonts w:asciiTheme="minorEastAsia" w:eastAsiaTheme="minorEastAsia" w:hAnsiTheme="minorEastAsia"/>
              </w:rPr>
            </w:pPr>
            <w:r w:rsidRPr="007E2311">
              <w:rPr>
                <w:rFonts w:asciiTheme="minorEastAsia" w:eastAsiaTheme="minorEastAsia" w:hAnsiTheme="minorEastAsia" w:hint="eastAsia"/>
                <w:spacing w:val="27"/>
                <w:fitText w:val="1320" w:id="1098032132"/>
              </w:rPr>
              <w:t>完了年月</w:t>
            </w:r>
            <w:r w:rsidRPr="007E2311">
              <w:rPr>
                <w:rFonts w:asciiTheme="minorEastAsia" w:eastAsiaTheme="minorEastAsia" w:hAnsiTheme="minorEastAsia" w:hint="eastAsia"/>
                <w:spacing w:val="2"/>
                <w:fitText w:val="1320" w:id="1098032132"/>
              </w:rPr>
              <w:t>日</w:t>
            </w:r>
          </w:p>
        </w:tc>
        <w:tc>
          <w:tcPr>
            <w:tcW w:w="7819" w:type="dxa"/>
            <w:gridSpan w:val="2"/>
            <w:vAlign w:val="center"/>
          </w:tcPr>
          <w:p w:rsidR="00C636E1" w:rsidRPr="007F752F" w:rsidRDefault="00C636E1" w:rsidP="00587A08">
            <w:pPr>
              <w:rPr>
                <w:rFonts w:asciiTheme="minorEastAsia" w:eastAsiaTheme="minorEastAsia" w:hAnsiTheme="minorEastAsia"/>
              </w:rPr>
            </w:pPr>
            <w:r w:rsidRPr="007F752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</w:t>
            </w:r>
            <w:r w:rsidR="00E0798D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年（令和</w:t>
            </w:r>
            <w:r w:rsidR="00E0798D">
              <w:rPr>
                <w:rFonts w:asciiTheme="minorEastAsia" w:eastAsiaTheme="minorEastAsia" w:hAnsiTheme="minorEastAsia" w:hint="eastAsia"/>
              </w:rPr>
              <w:t>6</w:t>
            </w:r>
            <w:r w:rsidRPr="007F752F">
              <w:rPr>
                <w:rFonts w:asciiTheme="minorEastAsia" w:eastAsiaTheme="minorEastAsia" w:hAnsiTheme="minorEastAsia" w:hint="eastAsia"/>
              </w:rPr>
              <w:t>年）3月31日</w:t>
            </w:r>
          </w:p>
        </w:tc>
      </w:tr>
    </w:tbl>
    <w:p w:rsidR="00286345" w:rsidRDefault="0000401B" w:rsidP="007D49A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00401B" w:rsidRDefault="00FF1211" w:rsidP="00286345">
      <w:pPr>
        <w:ind w:firstLineChars="200" w:firstLine="4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，委託料</w:t>
      </w:r>
      <w:r w:rsidR="0000401B" w:rsidRPr="00587A08">
        <w:rPr>
          <w:rFonts w:asciiTheme="minorEastAsia" w:eastAsiaTheme="minorEastAsia" w:hAnsiTheme="minorEastAsia" w:hint="eastAsia"/>
        </w:rPr>
        <w:t>は次の口座へ振り込んでください。</w:t>
      </w:r>
    </w:p>
    <w:p w:rsidR="000D1A88" w:rsidRPr="00587A08" w:rsidRDefault="000D1A88" w:rsidP="00286345">
      <w:pPr>
        <w:ind w:firstLineChars="200" w:firstLine="440"/>
        <w:jc w:val="left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page" w:tblpX="1467" w:tblpY="174"/>
        <w:tblW w:w="98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383"/>
        <w:gridCol w:w="385"/>
        <w:gridCol w:w="385"/>
        <w:gridCol w:w="385"/>
        <w:gridCol w:w="68"/>
        <w:gridCol w:w="316"/>
        <w:gridCol w:w="385"/>
        <w:gridCol w:w="385"/>
        <w:gridCol w:w="385"/>
        <w:gridCol w:w="384"/>
        <w:gridCol w:w="195"/>
        <w:gridCol w:w="190"/>
        <w:gridCol w:w="188"/>
        <w:gridCol w:w="197"/>
        <w:gridCol w:w="181"/>
        <w:gridCol w:w="204"/>
        <w:gridCol w:w="63"/>
        <w:gridCol w:w="111"/>
        <w:gridCol w:w="211"/>
        <w:gridCol w:w="167"/>
        <w:gridCol w:w="217"/>
        <w:gridCol w:w="162"/>
        <w:gridCol w:w="223"/>
        <w:gridCol w:w="142"/>
        <w:gridCol w:w="243"/>
        <w:gridCol w:w="125"/>
        <w:gridCol w:w="260"/>
        <w:gridCol w:w="105"/>
        <w:gridCol w:w="279"/>
        <w:gridCol w:w="86"/>
        <w:gridCol w:w="299"/>
        <w:gridCol w:w="66"/>
        <w:gridCol w:w="319"/>
        <w:gridCol w:w="46"/>
        <w:gridCol w:w="339"/>
        <w:gridCol w:w="26"/>
        <w:gridCol w:w="366"/>
      </w:tblGrid>
      <w:tr w:rsidR="00587A08" w:rsidRPr="00587A08" w:rsidTr="002F6D7B">
        <w:trPr>
          <w:cantSplit/>
          <w:trHeight w:val="350"/>
        </w:trPr>
        <w:tc>
          <w:tcPr>
            <w:tcW w:w="13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A08" w:rsidRPr="0000401B" w:rsidRDefault="00587A08" w:rsidP="002F6D7B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t>指定</w:t>
            </w:r>
          </w:p>
          <w:p w:rsidR="00587A08" w:rsidRPr="0000401B" w:rsidRDefault="00587A08" w:rsidP="002F6D7B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t>口座</w:t>
            </w:r>
          </w:p>
        </w:tc>
        <w:tc>
          <w:tcPr>
            <w:tcW w:w="4679" w:type="dxa"/>
            <w:gridSpan w:val="1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587A08" w:rsidRPr="0000401B" w:rsidRDefault="00587A08" w:rsidP="002F6D7B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401B">
              <w:rPr>
                <w:rFonts w:asciiTheme="minorEastAsia" w:eastAsiaTheme="minorEastAsia" w:hAnsiTheme="minorEastAsia" w:hint="eastAsia"/>
                <w:sz w:val="18"/>
                <w:szCs w:val="18"/>
              </w:rPr>
              <w:t>銀行又は農協　の場合</w:t>
            </w:r>
          </w:p>
        </w:tc>
        <w:tc>
          <w:tcPr>
            <w:tcW w:w="1233" w:type="dxa"/>
            <w:gridSpan w:val="7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587A08" w:rsidRPr="0000401B" w:rsidRDefault="00587A08" w:rsidP="002F6D7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t>預金種目</w:t>
            </w:r>
          </w:p>
        </w:tc>
        <w:tc>
          <w:tcPr>
            <w:tcW w:w="2559" w:type="dxa"/>
            <w:gridSpan w:val="13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587A08" w:rsidRPr="0000401B" w:rsidRDefault="00587A08" w:rsidP="002F6D7B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fldChar w:fldCharType="begin"/>
            </w: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instrText xml:space="preserve"> eq \o\ad(口座番号,　　　　　)</w:instrText>
            </w: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fldChar w:fldCharType="end"/>
            </w:r>
          </w:p>
        </w:tc>
      </w:tr>
      <w:tr w:rsidR="00587A08" w:rsidRPr="00587A08" w:rsidTr="002F6D7B">
        <w:trPr>
          <w:cantSplit/>
          <w:trHeight w:val="700"/>
        </w:trPr>
        <w:tc>
          <w:tcPr>
            <w:tcW w:w="13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87A08" w:rsidRPr="0000401B" w:rsidRDefault="00587A08" w:rsidP="002F6D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9" w:type="dxa"/>
            <w:gridSpan w:val="1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08" w:rsidRPr="0000401B" w:rsidRDefault="00587A08" w:rsidP="002F6D7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0401B">
              <w:rPr>
                <w:rFonts w:asciiTheme="minorEastAsia" w:eastAsiaTheme="minorEastAsia" w:hAnsiTheme="minorEastAsia" w:hint="eastAsia"/>
                <w:sz w:val="21"/>
                <w:szCs w:val="21"/>
              </w:rPr>
              <w:t>金融機関名　　　　　　店舗名</w:t>
            </w:r>
          </w:p>
          <w:p w:rsidR="00587A08" w:rsidRPr="0000401B" w:rsidRDefault="00587A08" w:rsidP="002F6D7B">
            <w:pPr>
              <w:rPr>
                <w:rFonts w:asciiTheme="minorEastAsia" w:eastAsiaTheme="minorEastAsia" w:hAnsiTheme="minorEastAsia"/>
              </w:rPr>
            </w:pPr>
            <w:r w:rsidRPr="000040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</w:p>
        </w:tc>
        <w:tc>
          <w:tcPr>
            <w:tcW w:w="1233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87A08" w:rsidRPr="0000401B" w:rsidRDefault="00587A08" w:rsidP="002F6D7B">
            <w:pPr>
              <w:widowControl/>
              <w:spacing w:line="60" w:lineRule="atLeast"/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401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１　普通　</w:t>
            </w:r>
          </w:p>
          <w:p w:rsidR="00587A08" w:rsidRPr="0000401B" w:rsidRDefault="00587A08" w:rsidP="002F6D7B">
            <w:pPr>
              <w:widowControl/>
              <w:spacing w:line="60" w:lineRule="atLeast"/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401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２　当座　</w:t>
            </w:r>
          </w:p>
          <w:p w:rsidR="00587A08" w:rsidRPr="0000401B" w:rsidRDefault="00587A08" w:rsidP="002F6D7B">
            <w:pPr>
              <w:spacing w:line="60" w:lineRule="atLeast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401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３　貯蓄　</w:t>
            </w:r>
          </w:p>
          <w:p w:rsidR="00587A08" w:rsidRPr="0000401B" w:rsidRDefault="00587A08" w:rsidP="002F6D7B">
            <w:pPr>
              <w:spacing w:line="60" w:lineRule="atLeast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401B">
              <w:rPr>
                <w:rFonts w:asciiTheme="minorEastAsia" w:eastAsiaTheme="minorEastAsia" w:hAnsiTheme="minorEastAsia" w:hint="eastAsia"/>
                <w:sz w:val="16"/>
                <w:szCs w:val="16"/>
              </w:rPr>
              <w:t>４　その他</w:t>
            </w:r>
          </w:p>
        </w:tc>
        <w:tc>
          <w:tcPr>
            <w:tcW w:w="368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vMerge w:val="restart"/>
            <w:tcBorders>
              <w:top w:val="single" w:sz="6" w:space="0" w:color="auto"/>
              <w:left w:val="nil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vMerge w:val="restart"/>
            <w:tcBorders>
              <w:top w:val="single" w:sz="6" w:space="0" w:color="auto"/>
              <w:left w:val="nil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vMerge w:val="restart"/>
            <w:tcBorders>
              <w:top w:val="single" w:sz="6" w:space="0" w:color="auto"/>
              <w:left w:val="nil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vMerge w:val="restart"/>
            <w:tcBorders>
              <w:top w:val="single" w:sz="6" w:space="0" w:color="auto"/>
              <w:left w:val="nil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6" w:type="dxa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87A08" w:rsidRPr="00587A08" w:rsidTr="002F6D7B">
        <w:trPr>
          <w:cantSplit/>
          <w:trHeight w:val="611"/>
        </w:trPr>
        <w:tc>
          <w:tcPr>
            <w:tcW w:w="13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87A08" w:rsidRPr="0000401B" w:rsidRDefault="00587A08" w:rsidP="002F6D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9" w:type="dxa"/>
            <w:gridSpan w:val="17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A08" w:rsidRPr="0000401B" w:rsidRDefault="00587A08" w:rsidP="002F6D7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040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店舗名</w:t>
            </w:r>
          </w:p>
          <w:p w:rsidR="00587A08" w:rsidRPr="0000401B" w:rsidRDefault="00587A08" w:rsidP="002F6D7B">
            <w:pPr>
              <w:rPr>
                <w:rFonts w:asciiTheme="minorEastAsia" w:eastAsiaTheme="minorEastAsia" w:hAnsiTheme="minorEastAsia"/>
              </w:rPr>
            </w:pPr>
            <w:r w:rsidRPr="000040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福山市農協（ＪＡ）　　　</w:t>
            </w:r>
          </w:p>
        </w:tc>
        <w:tc>
          <w:tcPr>
            <w:tcW w:w="1233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A08" w:rsidRPr="0000401B" w:rsidRDefault="00587A08" w:rsidP="002F6D7B">
            <w:pPr>
              <w:widowControl/>
              <w:spacing w:line="60" w:lineRule="atLeast"/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vMerge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vMerge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vMerge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vMerge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6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87A08" w:rsidRPr="00587A08" w:rsidTr="002F6D7B">
        <w:trPr>
          <w:cantSplit/>
          <w:trHeight w:val="305"/>
        </w:trPr>
        <w:tc>
          <w:tcPr>
            <w:tcW w:w="13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A08" w:rsidRPr="0000401B" w:rsidRDefault="00587A08" w:rsidP="002F6D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401B">
              <w:rPr>
                <w:rFonts w:asciiTheme="minorEastAsia" w:eastAsiaTheme="minorEastAsia" w:hAnsiTheme="minorEastAsia" w:hint="eastAsia"/>
                <w:sz w:val="18"/>
                <w:szCs w:val="18"/>
              </w:rPr>
              <w:t>ゆうちょの場合</w:t>
            </w:r>
          </w:p>
        </w:tc>
        <w:tc>
          <w:tcPr>
            <w:tcW w:w="205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t>貯金種別</w:t>
            </w:r>
          </w:p>
        </w:tc>
        <w:tc>
          <w:tcPr>
            <w:tcW w:w="1891" w:type="dxa"/>
            <w:gridSpan w:val="11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t>通帳記号</w:t>
            </w:r>
          </w:p>
        </w:tc>
        <w:tc>
          <w:tcPr>
            <w:tcW w:w="2924" w:type="dxa"/>
            <w:gridSpan w:val="1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t>通帳番号（右づめで記入）</w:t>
            </w:r>
          </w:p>
        </w:tc>
      </w:tr>
      <w:tr w:rsidR="00587A08" w:rsidRPr="00587A08" w:rsidTr="002F6D7B">
        <w:trPr>
          <w:cantSplit/>
          <w:trHeight w:val="994"/>
        </w:trPr>
        <w:tc>
          <w:tcPr>
            <w:tcW w:w="13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A08" w:rsidRPr="0000401B" w:rsidRDefault="00587A08" w:rsidP="002F6D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t>ゆうちょ銀行</w:t>
            </w:r>
          </w:p>
        </w:tc>
        <w:tc>
          <w:tcPr>
            <w:tcW w:w="2050" w:type="dxa"/>
            <w:gridSpan w:val="6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t>１　通常貯金・</w:t>
            </w:r>
          </w:p>
          <w:p w:rsidR="00587A08" w:rsidRPr="0000401B" w:rsidRDefault="00587A08" w:rsidP="002F6D7B">
            <w:pPr>
              <w:spacing w:line="20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t>通常貯蓄貯金</w:t>
            </w:r>
          </w:p>
          <w:p w:rsidR="00587A08" w:rsidRPr="0000401B" w:rsidRDefault="00587A08" w:rsidP="002F6D7B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  <w:p w:rsidR="00587A08" w:rsidRPr="0000401B" w:rsidRDefault="00587A08" w:rsidP="002F6D7B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t>２　振替貯金</w:t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8" w:type="dxa"/>
            <w:gridSpan w:val="3"/>
            <w:tcBorders>
              <w:top w:val="single" w:sz="6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87A08" w:rsidRPr="00587A08" w:rsidTr="002F6D7B">
        <w:trPr>
          <w:cantSplit/>
          <w:trHeight w:val="457"/>
        </w:trPr>
        <w:tc>
          <w:tcPr>
            <w:tcW w:w="134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87A08" w:rsidRPr="0000401B" w:rsidRDefault="00587A08" w:rsidP="002F6D7B">
            <w:pPr>
              <w:jc w:val="center"/>
              <w:rPr>
                <w:rFonts w:asciiTheme="minorEastAsia" w:eastAsiaTheme="minorEastAsia" w:hAnsiTheme="minorEastAsia"/>
              </w:rPr>
            </w:pPr>
            <w:r w:rsidRPr="0000401B">
              <w:rPr>
                <w:rFonts w:asciiTheme="minorEastAsia" w:eastAsiaTheme="minorEastAsia" w:hAnsiTheme="minorEastAsia" w:hint="eastAsia"/>
              </w:rPr>
              <w:t>口座名義人ｶﾅ</w:t>
            </w:r>
          </w:p>
        </w:tc>
        <w:tc>
          <w:tcPr>
            <w:tcW w:w="3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4" w:type="dxa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3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</w:tr>
      <w:tr w:rsidR="00587A08" w:rsidRPr="00587A08" w:rsidTr="002F6D7B">
        <w:trPr>
          <w:cantSplit/>
          <w:trHeight w:val="393"/>
        </w:trPr>
        <w:tc>
          <w:tcPr>
            <w:tcW w:w="13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A08" w:rsidRPr="0000401B" w:rsidRDefault="00587A08" w:rsidP="002F6D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3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</w:tr>
    </w:tbl>
    <w:p w:rsidR="00587A08" w:rsidRDefault="0000401B" w:rsidP="007D49A1">
      <w:pPr>
        <w:ind w:right="66"/>
        <w:jc w:val="right"/>
        <w:rPr>
          <w:rFonts w:asciiTheme="minorEastAsia" w:eastAsiaTheme="minorEastAsia" w:hAnsiTheme="minorEastAsia"/>
          <w:b/>
          <w:sz w:val="21"/>
          <w:szCs w:val="21"/>
        </w:rPr>
      </w:pPr>
      <w:r w:rsidRPr="0000401B">
        <w:rPr>
          <w:rFonts w:asciiTheme="minorEastAsia" w:eastAsiaTheme="minorEastAsia" w:hAnsiTheme="minorEastAsia" w:hint="eastAsia"/>
          <w:b/>
          <w:sz w:val="21"/>
          <w:szCs w:val="21"/>
        </w:rPr>
        <w:t>（お願い）　必ず通帳</w:t>
      </w:r>
      <w:r w:rsidR="00FF1211">
        <w:rPr>
          <w:rFonts w:asciiTheme="minorEastAsia" w:eastAsiaTheme="minorEastAsia" w:hAnsiTheme="minorEastAsia" w:hint="eastAsia"/>
          <w:b/>
          <w:sz w:val="21"/>
          <w:szCs w:val="21"/>
        </w:rPr>
        <w:t>表紙の裏面</w:t>
      </w:r>
      <w:r w:rsidRPr="0000401B">
        <w:rPr>
          <w:rFonts w:asciiTheme="minorEastAsia" w:eastAsiaTheme="minorEastAsia" w:hAnsiTheme="minorEastAsia" w:hint="eastAsia"/>
          <w:b/>
          <w:sz w:val="21"/>
          <w:szCs w:val="21"/>
        </w:rPr>
        <w:t>と照合のうえ記入し，コピーを添付してください。</w:t>
      </w:r>
    </w:p>
    <w:p w:rsidR="007D49A1" w:rsidRDefault="007D49A1" w:rsidP="007D49A1">
      <w:pPr>
        <w:ind w:right="66"/>
        <w:jc w:val="left"/>
        <w:rPr>
          <w:rFonts w:asciiTheme="minorEastAsia" w:eastAsiaTheme="minorEastAsia" w:hAnsiTheme="minorEastAsia"/>
          <w:b/>
          <w:sz w:val="21"/>
          <w:szCs w:val="21"/>
        </w:rPr>
      </w:pPr>
    </w:p>
    <w:p w:rsidR="007D49A1" w:rsidRDefault="007D49A1" w:rsidP="00286345">
      <w:pPr>
        <w:ind w:right="66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　　</w:t>
      </w:r>
      <w:r w:rsidRPr="007D49A1">
        <w:rPr>
          <w:rFonts w:asciiTheme="minorEastAsia" w:eastAsiaTheme="minorEastAsia" w:hAnsiTheme="minorEastAsia" w:hint="eastAsia"/>
          <w:sz w:val="21"/>
          <w:szCs w:val="21"/>
        </w:rPr>
        <w:t>実施した作業内容については裏面</w:t>
      </w:r>
      <w:r>
        <w:rPr>
          <w:rFonts w:asciiTheme="minorEastAsia" w:eastAsiaTheme="minorEastAsia" w:hAnsiTheme="minorEastAsia" w:hint="eastAsia"/>
          <w:sz w:val="21"/>
          <w:szCs w:val="21"/>
        </w:rPr>
        <w:t>に記載の</w:t>
      </w:r>
      <w:r w:rsidRPr="007D49A1">
        <w:rPr>
          <w:rFonts w:asciiTheme="minorEastAsia" w:eastAsiaTheme="minorEastAsia" w:hAnsiTheme="minorEastAsia" w:hint="eastAsia"/>
          <w:sz w:val="21"/>
          <w:szCs w:val="21"/>
        </w:rPr>
        <w:t>とおりです。</w:t>
      </w:r>
    </w:p>
    <w:p w:rsidR="007D49A1" w:rsidRDefault="007D49A1" w:rsidP="00587A08">
      <w:pPr>
        <w:ind w:right="-567"/>
        <w:jc w:val="right"/>
        <w:rPr>
          <w:rFonts w:asciiTheme="minorEastAsia" w:eastAsiaTheme="minorEastAsia" w:hAnsiTheme="minorEastAsia"/>
          <w:b/>
          <w:sz w:val="18"/>
          <w:szCs w:val="18"/>
        </w:rPr>
      </w:pPr>
    </w:p>
    <w:p w:rsidR="007D49A1" w:rsidRDefault="007D49A1" w:rsidP="007D49A1">
      <w:pPr>
        <w:ind w:right="-567"/>
        <w:jc w:val="right"/>
        <w:rPr>
          <w:rFonts w:asciiTheme="minorEastAsia" w:eastAsiaTheme="minorEastAsia" w:hAnsiTheme="minorEastAsia"/>
          <w:b/>
          <w:sz w:val="18"/>
          <w:szCs w:val="18"/>
        </w:rPr>
      </w:pPr>
    </w:p>
    <w:p w:rsidR="00FA6952" w:rsidRPr="00FA6952" w:rsidRDefault="00FA6952" w:rsidP="0019097A">
      <w:pPr>
        <w:ind w:firstLineChars="100" w:firstLine="220"/>
        <w:jc w:val="left"/>
        <w:rPr>
          <w:rFonts w:asciiTheme="majorEastAsia" w:eastAsiaTheme="majorEastAsia" w:hAnsiTheme="majorEastAsia"/>
        </w:rPr>
      </w:pPr>
      <w:r w:rsidRPr="007F752F">
        <w:rPr>
          <w:rFonts w:asciiTheme="majorEastAsia" w:eastAsiaTheme="majorEastAsia" w:hAnsiTheme="majorEastAsia" w:hint="eastAsia"/>
        </w:rPr>
        <w:lastRenderedPageBreak/>
        <w:t>作業実施内</w:t>
      </w:r>
      <w:r w:rsidRPr="00587A08">
        <w:rPr>
          <w:rFonts w:asciiTheme="majorEastAsia" w:eastAsiaTheme="majorEastAsia" w:hAnsiTheme="majorEastAsia" w:hint="eastAsia"/>
        </w:rPr>
        <w:t>容</w:t>
      </w:r>
      <w:r w:rsidRPr="00587A08">
        <w:rPr>
          <w:rFonts w:asciiTheme="majorEastAsia" w:eastAsiaTheme="majorEastAsia" w:hAnsiTheme="majorEastAsia" w:hint="eastAsia"/>
          <w:sz w:val="20"/>
          <w:szCs w:val="20"/>
        </w:rPr>
        <w:t>（この欄に記載しきれない場合は別紙に記載しても可）</w:t>
      </w: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568"/>
        <w:gridCol w:w="567"/>
        <w:gridCol w:w="3686"/>
        <w:gridCol w:w="1275"/>
        <w:gridCol w:w="709"/>
        <w:gridCol w:w="3827"/>
      </w:tblGrid>
      <w:tr w:rsidR="00ED027F" w:rsidRPr="00B924C4" w:rsidTr="00DB1477">
        <w:tc>
          <w:tcPr>
            <w:tcW w:w="568" w:type="dxa"/>
            <w:shd w:val="pct5" w:color="auto" w:fill="auto"/>
          </w:tcPr>
          <w:p w:rsidR="00ED027F" w:rsidRDefault="00ED027F" w:rsidP="00C20F8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月</w:t>
            </w:r>
          </w:p>
        </w:tc>
        <w:tc>
          <w:tcPr>
            <w:tcW w:w="567" w:type="dxa"/>
            <w:shd w:val="pct5" w:color="auto" w:fill="auto"/>
          </w:tcPr>
          <w:p w:rsidR="00ED027F" w:rsidRDefault="00ED027F" w:rsidP="00C20F8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4961" w:type="dxa"/>
            <w:gridSpan w:val="2"/>
            <w:shd w:val="pct5" w:color="auto" w:fill="auto"/>
          </w:tcPr>
          <w:p w:rsidR="00ED027F" w:rsidRPr="007F752F" w:rsidRDefault="00ED027F" w:rsidP="00C20F8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業務場所</w:t>
            </w:r>
          </w:p>
        </w:tc>
        <w:tc>
          <w:tcPr>
            <w:tcW w:w="709" w:type="dxa"/>
            <w:shd w:val="pct5" w:color="auto" w:fill="auto"/>
          </w:tcPr>
          <w:p w:rsidR="00ED027F" w:rsidRPr="007F752F" w:rsidRDefault="00ED027F" w:rsidP="00C20F8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F752F">
              <w:rPr>
                <w:rFonts w:asciiTheme="majorEastAsia" w:eastAsiaTheme="majorEastAsia" w:hAnsiTheme="majorEastAsia" w:hint="eastAsia"/>
                <w:sz w:val="20"/>
              </w:rPr>
              <w:t>人数</w:t>
            </w:r>
          </w:p>
        </w:tc>
        <w:tc>
          <w:tcPr>
            <w:tcW w:w="3827" w:type="dxa"/>
            <w:shd w:val="pct5" w:color="auto" w:fill="auto"/>
          </w:tcPr>
          <w:p w:rsidR="00ED027F" w:rsidRPr="007F752F" w:rsidRDefault="00ED027F" w:rsidP="00C20F8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F752F">
              <w:rPr>
                <w:rFonts w:asciiTheme="majorEastAsia" w:eastAsiaTheme="majorEastAsia" w:hAnsiTheme="majorEastAsia" w:hint="eastAsia"/>
                <w:sz w:val="20"/>
              </w:rPr>
              <w:t>内容・備考等</w:t>
            </w: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D22D47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:rsidR="00B31898" w:rsidRPr="004A0507" w:rsidRDefault="00B31898" w:rsidP="00394FB0">
      <w:pPr>
        <w:ind w:right="200"/>
        <w:jc w:val="left"/>
        <w:rPr>
          <w:rFonts w:ascii="HGSｺﾞｼｯｸM" w:eastAsia="HGSｺﾞｼｯｸM"/>
          <w:sz w:val="20"/>
          <w:szCs w:val="20"/>
        </w:rPr>
      </w:pPr>
    </w:p>
    <w:sectPr w:rsidR="00B31898" w:rsidRPr="004A0507" w:rsidSect="00A729F3">
      <w:pgSz w:w="11906" w:h="16838"/>
      <w:pgMar w:top="1531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D38" w:rsidRDefault="00F23D38" w:rsidP="003425FA">
      <w:r>
        <w:separator/>
      </w:r>
    </w:p>
  </w:endnote>
  <w:endnote w:type="continuationSeparator" w:id="0">
    <w:p w:rsidR="00F23D38" w:rsidRDefault="00F23D38" w:rsidP="0034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D38" w:rsidRDefault="00F23D38" w:rsidP="003425FA">
      <w:r>
        <w:separator/>
      </w:r>
    </w:p>
  </w:footnote>
  <w:footnote w:type="continuationSeparator" w:id="0">
    <w:p w:rsidR="00F23D38" w:rsidRDefault="00F23D38" w:rsidP="00342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D7"/>
    <w:rsid w:val="00000D42"/>
    <w:rsid w:val="00001707"/>
    <w:rsid w:val="0000401B"/>
    <w:rsid w:val="0002630B"/>
    <w:rsid w:val="00051D2D"/>
    <w:rsid w:val="000539A3"/>
    <w:rsid w:val="000679F9"/>
    <w:rsid w:val="000769CB"/>
    <w:rsid w:val="00077DD7"/>
    <w:rsid w:val="000A4437"/>
    <w:rsid w:val="000A481A"/>
    <w:rsid w:val="000A5A0F"/>
    <w:rsid w:val="000C0ED1"/>
    <w:rsid w:val="000D1A88"/>
    <w:rsid w:val="000D7DFE"/>
    <w:rsid w:val="000E0CB3"/>
    <w:rsid w:val="00100A9B"/>
    <w:rsid w:val="0011559F"/>
    <w:rsid w:val="00122A50"/>
    <w:rsid w:val="00125673"/>
    <w:rsid w:val="0012677C"/>
    <w:rsid w:val="001315A0"/>
    <w:rsid w:val="00133B7F"/>
    <w:rsid w:val="00136CB6"/>
    <w:rsid w:val="001439DE"/>
    <w:rsid w:val="001828C8"/>
    <w:rsid w:val="0019097A"/>
    <w:rsid w:val="0019490E"/>
    <w:rsid w:val="001C6B66"/>
    <w:rsid w:val="001D1ABC"/>
    <w:rsid w:val="001D59E7"/>
    <w:rsid w:val="001E27D2"/>
    <w:rsid w:val="001E5D06"/>
    <w:rsid w:val="00207934"/>
    <w:rsid w:val="002157EF"/>
    <w:rsid w:val="0022530F"/>
    <w:rsid w:val="00256FC3"/>
    <w:rsid w:val="00270391"/>
    <w:rsid w:val="002858FD"/>
    <w:rsid w:val="00286345"/>
    <w:rsid w:val="00296DCA"/>
    <w:rsid w:val="00297941"/>
    <w:rsid w:val="002F6D7B"/>
    <w:rsid w:val="002F75C1"/>
    <w:rsid w:val="003003E4"/>
    <w:rsid w:val="003042EE"/>
    <w:rsid w:val="00304C18"/>
    <w:rsid w:val="00316CA5"/>
    <w:rsid w:val="00337D28"/>
    <w:rsid w:val="003425FA"/>
    <w:rsid w:val="0035281F"/>
    <w:rsid w:val="0035627E"/>
    <w:rsid w:val="00372911"/>
    <w:rsid w:val="00374460"/>
    <w:rsid w:val="00374EEF"/>
    <w:rsid w:val="003817BD"/>
    <w:rsid w:val="00394FB0"/>
    <w:rsid w:val="003973EB"/>
    <w:rsid w:val="003B1E94"/>
    <w:rsid w:val="003C1789"/>
    <w:rsid w:val="003E35A6"/>
    <w:rsid w:val="003E667E"/>
    <w:rsid w:val="0040574A"/>
    <w:rsid w:val="004063DE"/>
    <w:rsid w:val="0041643A"/>
    <w:rsid w:val="00441586"/>
    <w:rsid w:val="00444340"/>
    <w:rsid w:val="00447C2E"/>
    <w:rsid w:val="00453C43"/>
    <w:rsid w:val="0046257D"/>
    <w:rsid w:val="004735C2"/>
    <w:rsid w:val="00487819"/>
    <w:rsid w:val="004A0507"/>
    <w:rsid w:val="004B21A2"/>
    <w:rsid w:val="004D3209"/>
    <w:rsid w:val="004E0665"/>
    <w:rsid w:val="004F4472"/>
    <w:rsid w:val="004F4F4C"/>
    <w:rsid w:val="00510F16"/>
    <w:rsid w:val="00520D12"/>
    <w:rsid w:val="0053315B"/>
    <w:rsid w:val="00545CFA"/>
    <w:rsid w:val="00563FA8"/>
    <w:rsid w:val="00565994"/>
    <w:rsid w:val="00567A12"/>
    <w:rsid w:val="00587A08"/>
    <w:rsid w:val="005A0A44"/>
    <w:rsid w:val="005B1E3B"/>
    <w:rsid w:val="005B45FB"/>
    <w:rsid w:val="005C7FDB"/>
    <w:rsid w:val="005D35F2"/>
    <w:rsid w:val="005F4335"/>
    <w:rsid w:val="00600B8F"/>
    <w:rsid w:val="00604A49"/>
    <w:rsid w:val="00612AE2"/>
    <w:rsid w:val="00614DCB"/>
    <w:rsid w:val="00634FBA"/>
    <w:rsid w:val="00652F1F"/>
    <w:rsid w:val="00655C1E"/>
    <w:rsid w:val="00660EC6"/>
    <w:rsid w:val="00673423"/>
    <w:rsid w:val="00692CBC"/>
    <w:rsid w:val="006A640F"/>
    <w:rsid w:val="006B00F5"/>
    <w:rsid w:val="00701028"/>
    <w:rsid w:val="007039B3"/>
    <w:rsid w:val="00706D3F"/>
    <w:rsid w:val="00721944"/>
    <w:rsid w:val="007640FB"/>
    <w:rsid w:val="007650C6"/>
    <w:rsid w:val="00774A4A"/>
    <w:rsid w:val="007A14A5"/>
    <w:rsid w:val="007A63EB"/>
    <w:rsid w:val="007D49A1"/>
    <w:rsid w:val="007E2311"/>
    <w:rsid w:val="007F4272"/>
    <w:rsid w:val="00802D57"/>
    <w:rsid w:val="00846CB9"/>
    <w:rsid w:val="00863F5C"/>
    <w:rsid w:val="008709E9"/>
    <w:rsid w:val="008733CB"/>
    <w:rsid w:val="00875018"/>
    <w:rsid w:val="00880EF6"/>
    <w:rsid w:val="00886451"/>
    <w:rsid w:val="008A48BF"/>
    <w:rsid w:val="008C31BD"/>
    <w:rsid w:val="008D64E3"/>
    <w:rsid w:val="008E1A02"/>
    <w:rsid w:val="00903BB7"/>
    <w:rsid w:val="00932FA3"/>
    <w:rsid w:val="0094494B"/>
    <w:rsid w:val="009469D8"/>
    <w:rsid w:val="0095429A"/>
    <w:rsid w:val="009556B8"/>
    <w:rsid w:val="009914FF"/>
    <w:rsid w:val="009A36A0"/>
    <w:rsid w:val="009B2039"/>
    <w:rsid w:val="009B7EC3"/>
    <w:rsid w:val="009C1096"/>
    <w:rsid w:val="009D2509"/>
    <w:rsid w:val="009D6428"/>
    <w:rsid w:val="009E1D0E"/>
    <w:rsid w:val="00A10E4E"/>
    <w:rsid w:val="00A110CE"/>
    <w:rsid w:val="00A14825"/>
    <w:rsid w:val="00A15E97"/>
    <w:rsid w:val="00A2031F"/>
    <w:rsid w:val="00A40D6F"/>
    <w:rsid w:val="00A44618"/>
    <w:rsid w:val="00A5193D"/>
    <w:rsid w:val="00A721B5"/>
    <w:rsid w:val="00A729F3"/>
    <w:rsid w:val="00AA77C8"/>
    <w:rsid w:val="00AB3912"/>
    <w:rsid w:val="00AE322F"/>
    <w:rsid w:val="00AF5EE9"/>
    <w:rsid w:val="00AF68AC"/>
    <w:rsid w:val="00AF6A12"/>
    <w:rsid w:val="00B05824"/>
    <w:rsid w:val="00B14BEA"/>
    <w:rsid w:val="00B14FD1"/>
    <w:rsid w:val="00B16AAE"/>
    <w:rsid w:val="00B31898"/>
    <w:rsid w:val="00B62A3A"/>
    <w:rsid w:val="00B64CF7"/>
    <w:rsid w:val="00B81773"/>
    <w:rsid w:val="00B86A46"/>
    <w:rsid w:val="00BA0263"/>
    <w:rsid w:val="00BB1522"/>
    <w:rsid w:val="00BB3447"/>
    <w:rsid w:val="00BC194C"/>
    <w:rsid w:val="00BC798A"/>
    <w:rsid w:val="00BD31A2"/>
    <w:rsid w:val="00BE78AD"/>
    <w:rsid w:val="00BF1FE3"/>
    <w:rsid w:val="00C3542A"/>
    <w:rsid w:val="00C45E13"/>
    <w:rsid w:val="00C545C7"/>
    <w:rsid w:val="00C636E1"/>
    <w:rsid w:val="00C905F7"/>
    <w:rsid w:val="00C907FC"/>
    <w:rsid w:val="00CA214C"/>
    <w:rsid w:val="00CB71C8"/>
    <w:rsid w:val="00CB76B6"/>
    <w:rsid w:val="00CC0E27"/>
    <w:rsid w:val="00CC512D"/>
    <w:rsid w:val="00CF3F9F"/>
    <w:rsid w:val="00CF7DB2"/>
    <w:rsid w:val="00D214C1"/>
    <w:rsid w:val="00D21E62"/>
    <w:rsid w:val="00D22E41"/>
    <w:rsid w:val="00D31EF0"/>
    <w:rsid w:val="00D40929"/>
    <w:rsid w:val="00D46BC8"/>
    <w:rsid w:val="00D470D1"/>
    <w:rsid w:val="00D73F7C"/>
    <w:rsid w:val="00D8335A"/>
    <w:rsid w:val="00D86118"/>
    <w:rsid w:val="00DA3A54"/>
    <w:rsid w:val="00DA3DA5"/>
    <w:rsid w:val="00DB1477"/>
    <w:rsid w:val="00DB2DB2"/>
    <w:rsid w:val="00DB5100"/>
    <w:rsid w:val="00DB69D7"/>
    <w:rsid w:val="00DC2110"/>
    <w:rsid w:val="00DD35C7"/>
    <w:rsid w:val="00DF5096"/>
    <w:rsid w:val="00E01F00"/>
    <w:rsid w:val="00E01F13"/>
    <w:rsid w:val="00E0798D"/>
    <w:rsid w:val="00E204D5"/>
    <w:rsid w:val="00E46141"/>
    <w:rsid w:val="00E75C7A"/>
    <w:rsid w:val="00E80ACF"/>
    <w:rsid w:val="00E87182"/>
    <w:rsid w:val="00EA0EDE"/>
    <w:rsid w:val="00EC6460"/>
    <w:rsid w:val="00ED027F"/>
    <w:rsid w:val="00ED1661"/>
    <w:rsid w:val="00EF39ED"/>
    <w:rsid w:val="00F05AA0"/>
    <w:rsid w:val="00F1305F"/>
    <w:rsid w:val="00F13387"/>
    <w:rsid w:val="00F20E3C"/>
    <w:rsid w:val="00F23D38"/>
    <w:rsid w:val="00F30165"/>
    <w:rsid w:val="00F36A99"/>
    <w:rsid w:val="00F40E22"/>
    <w:rsid w:val="00F70536"/>
    <w:rsid w:val="00F71E21"/>
    <w:rsid w:val="00F76CAD"/>
    <w:rsid w:val="00F913DC"/>
    <w:rsid w:val="00F91458"/>
    <w:rsid w:val="00FA6952"/>
    <w:rsid w:val="00FB216E"/>
    <w:rsid w:val="00FC4E92"/>
    <w:rsid w:val="00FF101E"/>
    <w:rsid w:val="00FF1211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5:docId w15:val="{3D57CAD6-884F-4041-B69D-0614C3FB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F9F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3F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2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25FA"/>
    <w:rPr>
      <w:rFonts w:ascii="ＭＳ 明朝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342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25FA"/>
    <w:rPr>
      <w:rFonts w:ascii="ＭＳ 明朝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A0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02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023BE-10A5-47CC-8FE1-3F83BE9A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川﨑　謙司</cp:lastModifiedBy>
  <cp:revision>4</cp:revision>
  <cp:lastPrinted>2022-05-24T04:21:00Z</cp:lastPrinted>
  <dcterms:created xsi:type="dcterms:W3CDTF">2023-01-25T07:17:00Z</dcterms:created>
  <dcterms:modified xsi:type="dcterms:W3CDTF">2023-01-25T09:00:00Z</dcterms:modified>
</cp:coreProperties>
</file>